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AC" w:rsidRDefault="00190CAC" w:rsidP="00190CAC">
      <w:pPr>
        <w:jc w:val="center"/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593979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CAC" w:rsidRDefault="00190CAC" w:rsidP="00190CAC">
      <w:pPr>
        <w:pStyle w:val="a3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90CAC" w:rsidRDefault="00190CAC" w:rsidP="00190C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90CAC" w:rsidRDefault="00190CAC" w:rsidP="00190C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90CAC" w:rsidRPr="002B340E" w:rsidRDefault="00190CAC" w:rsidP="00190CAC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190CAC" w:rsidRDefault="00190CAC" w:rsidP="00190C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90CAC" w:rsidRPr="002B340E" w:rsidRDefault="00190CAC" w:rsidP="00190CA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190CAC" w:rsidRDefault="00190CAC" w:rsidP="00190C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90CAC" w:rsidRPr="002B340E" w:rsidRDefault="00190CAC" w:rsidP="00190CAC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190CAC" w:rsidRDefault="00190CAC" w:rsidP="00190C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54F8">
        <w:rPr>
          <w:rFonts w:ascii="Times New Roman" w:hAnsi="Times New Roman"/>
          <w:sz w:val="28"/>
          <w:szCs w:val="28"/>
        </w:rPr>
        <w:t>20.04.20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r w:rsidR="00EE54F8">
        <w:rPr>
          <w:rFonts w:ascii="Times New Roman" w:hAnsi="Times New Roman"/>
          <w:sz w:val="28"/>
          <w:szCs w:val="28"/>
        </w:rPr>
        <w:t>387-р</w:t>
      </w:r>
    </w:p>
    <w:p w:rsidR="00190CAC" w:rsidRDefault="00190CAC" w:rsidP="00190CAC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90CAC" w:rsidRDefault="00190CAC" w:rsidP="00190CAC">
      <w:pPr>
        <w:jc w:val="both"/>
        <w:rPr>
          <w:sz w:val="28"/>
        </w:rPr>
      </w:pPr>
    </w:p>
    <w:p w:rsidR="00190CAC" w:rsidRDefault="00837ABC" w:rsidP="00190C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4B59">
        <w:rPr>
          <w:rFonts w:ascii="Times New Roman" w:hAnsi="Times New Roman"/>
          <w:sz w:val="28"/>
          <w:szCs w:val="28"/>
        </w:rPr>
        <w:t>О</w:t>
      </w:r>
      <w:r w:rsidR="0050372E" w:rsidRPr="002E4B59">
        <w:rPr>
          <w:rFonts w:ascii="Times New Roman" w:hAnsi="Times New Roman"/>
          <w:sz w:val="28"/>
          <w:szCs w:val="28"/>
        </w:rPr>
        <w:t xml:space="preserve">б организации в </w:t>
      </w:r>
      <w:r w:rsidR="00C371D9" w:rsidRPr="002E4B59">
        <w:rPr>
          <w:rFonts w:ascii="Times New Roman" w:hAnsi="Times New Roman"/>
          <w:sz w:val="28"/>
          <w:szCs w:val="28"/>
        </w:rPr>
        <w:t>Ханты-Мансийском</w:t>
      </w:r>
      <w:r w:rsidR="00190CAC">
        <w:rPr>
          <w:rFonts w:ascii="Times New Roman" w:hAnsi="Times New Roman"/>
          <w:sz w:val="28"/>
          <w:szCs w:val="28"/>
        </w:rPr>
        <w:t xml:space="preserve"> </w:t>
      </w:r>
    </w:p>
    <w:p w:rsidR="0050372E" w:rsidRPr="002E4B59" w:rsidRDefault="00217ED0" w:rsidP="00190C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4B59">
        <w:rPr>
          <w:rFonts w:ascii="Times New Roman" w:hAnsi="Times New Roman"/>
          <w:sz w:val="28"/>
          <w:szCs w:val="28"/>
        </w:rPr>
        <w:t>районе субботников</w:t>
      </w:r>
    </w:p>
    <w:p w:rsidR="00F6499E" w:rsidRDefault="00F6499E" w:rsidP="00190C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7ABC" w:rsidRPr="002E4B59" w:rsidRDefault="00837ABC" w:rsidP="00190C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4B59">
        <w:rPr>
          <w:rFonts w:ascii="Times New Roman" w:hAnsi="Times New Roman"/>
          <w:sz w:val="28"/>
          <w:szCs w:val="28"/>
        </w:rPr>
        <w:tab/>
      </w:r>
      <w:r w:rsidR="008B67A9" w:rsidRPr="002E4B59">
        <w:rPr>
          <w:rFonts w:ascii="Times New Roman" w:hAnsi="Times New Roman"/>
          <w:sz w:val="28"/>
          <w:szCs w:val="28"/>
        </w:rPr>
        <w:t xml:space="preserve">В связи с проведением </w:t>
      </w:r>
      <w:r w:rsidR="0069720C">
        <w:rPr>
          <w:rFonts w:ascii="Times New Roman" w:hAnsi="Times New Roman"/>
          <w:sz w:val="28"/>
          <w:szCs w:val="28"/>
        </w:rPr>
        <w:t xml:space="preserve">Всероссийского экологического субботника «Зеленая весна», </w:t>
      </w:r>
      <w:r w:rsidR="00217ED0" w:rsidRPr="002E4B59">
        <w:rPr>
          <w:rFonts w:ascii="Times New Roman" w:hAnsi="Times New Roman"/>
          <w:sz w:val="28"/>
          <w:szCs w:val="28"/>
        </w:rPr>
        <w:t>окружно</w:t>
      </w:r>
      <w:r w:rsidR="0069720C">
        <w:rPr>
          <w:rFonts w:ascii="Times New Roman" w:hAnsi="Times New Roman"/>
          <w:sz w:val="28"/>
          <w:szCs w:val="28"/>
        </w:rPr>
        <w:t>й эстафеты-</w:t>
      </w:r>
      <w:r w:rsidR="00217ED0" w:rsidRPr="0069720C">
        <w:rPr>
          <w:rFonts w:ascii="Times New Roman" w:hAnsi="Times New Roman"/>
          <w:sz w:val="28"/>
          <w:szCs w:val="28"/>
        </w:rPr>
        <w:t>субботника «</w:t>
      </w:r>
      <w:r w:rsidR="0069720C" w:rsidRPr="0069720C">
        <w:rPr>
          <w:rFonts w:ascii="Times New Roman" w:hAnsi="Times New Roman"/>
          <w:sz w:val="28"/>
          <w:szCs w:val="28"/>
        </w:rPr>
        <w:t>Зеленая волна</w:t>
      </w:r>
      <w:r w:rsidR="00217ED0" w:rsidRPr="0069720C">
        <w:rPr>
          <w:rFonts w:ascii="Times New Roman" w:hAnsi="Times New Roman"/>
          <w:sz w:val="28"/>
          <w:szCs w:val="28"/>
        </w:rPr>
        <w:t>»</w:t>
      </w:r>
      <w:r w:rsidR="0050372E" w:rsidRPr="0069720C">
        <w:rPr>
          <w:rFonts w:ascii="Times New Roman" w:hAnsi="Times New Roman"/>
          <w:sz w:val="28"/>
          <w:szCs w:val="28"/>
        </w:rPr>
        <w:t>, в</w:t>
      </w:r>
      <w:r w:rsidR="0050372E" w:rsidRPr="002E4B59">
        <w:rPr>
          <w:rFonts w:ascii="Times New Roman" w:hAnsi="Times New Roman"/>
          <w:sz w:val="28"/>
          <w:szCs w:val="28"/>
        </w:rPr>
        <w:t xml:space="preserve"> целях повышения уровня экологической культуры населения и обеспечения санитарного состояния территорий населенных пунктов</w:t>
      </w:r>
      <w:r w:rsidR="0069720C">
        <w:rPr>
          <w:rFonts w:ascii="Times New Roman" w:hAnsi="Times New Roman"/>
          <w:sz w:val="28"/>
          <w:szCs w:val="28"/>
        </w:rPr>
        <w:t xml:space="preserve"> Ханты-Мансийского ра</w:t>
      </w:r>
      <w:r w:rsidR="00343D60">
        <w:rPr>
          <w:rFonts w:ascii="Times New Roman" w:hAnsi="Times New Roman"/>
          <w:sz w:val="28"/>
          <w:szCs w:val="28"/>
        </w:rPr>
        <w:t>йо</w:t>
      </w:r>
      <w:r w:rsidR="0069720C">
        <w:rPr>
          <w:rFonts w:ascii="Times New Roman" w:hAnsi="Times New Roman"/>
          <w:sz w:val="28"/>
          <w:szCs w:val="28"/>
        </w:rPr>
        <w:t>на</w:t>
      </w:r>
      <w:r w:rsidR="00403994" w:rsidRPr="002E4B59">
        <w:rPr>
          <w:rFonts w:ascii="Times New Roman" w:hAnsi="Times New Roman"/>
          <w:sz w:val="28"/>
          <w:szCs w:val="28"/>
        </w:rPr>
        <w:t>:</w:t>
      </w:r>
    </w:p>
    <w:p w:rsidR="00403994" w:rsidRPr="002E4B59" w:rsidRDefault="00403994" w:rsidP="00190C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3994" w:rsidRPr="002E4B59" w:rsidRDefault="00AA33CC" w:rsidP="00AA33CC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0372E" w:rsidRPr="002E4B59">
        <w:rPr>
          <w:rFonts w:ascii="Times New Roman" w:hAnsi="Times New Roman"/>
          <w:sz w:val="28"/>
          <w:szCs w:val="28"/>
        </w:rPr>
        <w:t>Департаменту строительства, архитектуры и ЖКХ администрации района (</w:t>
      </w:r>
      <w:r w:rsidR="00CE5181">
        <w:rPr>
          <w:rFonts w:ascii="Times New Roman" w:hAnsi="Times New Roman"/>
          <w:sz w:val="28"/>
          <w:szCs w:val="28"/>
        </w:rPr>
        <w:t>Гуменный</w:t>
      </w:r>
      <w:r w:rsidR="006465E3" w:rsidRPr="002E4B59">
        <w:rPr>
          <w:rFonts w:ascii="Times New Roman" w:hAnsi="Times New Roman"/>
          <w:sz w:val="28"/>
          <w:szCs w:val="28"/>
        </w:rPr>
        <w:t xml:space="preserve"> </w:t>
      </w:r>
      <w:r w:rsidR="00CE5181">
        <w:rPr>
          <w:rFonts w:ascii="Times New Roman" w:hAnsi="Times New Roman"/>
          <w:sz w:val="28"/>
          <w:szCs w:val="28"/>
        </w:rPr>
        <w:t>П</w:t>
      </w:r>
      <w:r w:rsidR="006465E3" w:rsidRPr="002E4B59">
        <w:rPr>
          <w:rFonts w:ascii="Times New Roman" w:hAnsi="Times New Roman"/>
          <w:sz w:val="28"/>
          <w:szCs w:val="28"/>
        </w:rPr>
        <w:t>.</w:t>
      </w:r>
      <w:r w:rsidR="00CE5181">
        <w:rPr>
          <w:rFonts w:ascii="Times New Roman" w:hAnsi="Times New Roman"/>
          <w:sz w:val="28"/>
          <w:szCs w:val="28"/>
        </w:rPr>
        <w:t>Л</w:t>
      </w:r>
      <w:r w:rsidR="006465E3" w:rsidRPr="002E4B59">
        <w:rPr>
          <w:rFonts w:ascii="Times New Roman" w:hAnsi="Times New Roman"/>
          <w:sz w:val="28"/>
          <w:szCs w:val="28"/>
        </w:rPr>
        <w:t>.</w:t>
      </w:r>
      <w:r w:rsidR="0050372E" w:rsidRPr="002E4B59">
        <w:rPr>
          <w:rFonts w:ascii="Times New Roman" w:hAnsi="Times New Roman"/>
          <w:sz w:val="28"/>
          <w:szCs w:val="28"/>
        </w:rPr>
        <w:t>), отделу по работе с сельскими поселениями администрации района (Петрова Л.В.) оказать содействие сельским поселениям Ханты-Мансийского района в организации проведения субботник</w:t>
      </w:r>
      <w:r w:rsidR="00217ED0" w:rsidRPr="002E4B59">
        <w:rPr>
          <w:rFonts w:ascii="Times New Roman" w:hAnsi="Times New Roman"/>
          <w:sz w:val="28"/>
          <w:szCs w:val="28"/>
        </w:rPr>
        <w:t xml:space="preserve">ов </w:t>
      </w:r>
      <w:r w:rsidR="002E4B59">
        <w:rPr>
          <w:rFonts w:ascii="Times New Roman" w:hAnsi="Times New Roman"/>
          <w:sz w:val="28"/>
          <w:szCs w:val="28"/>
        </w:rPr>
        <w:t>2</w:t>
      </w:r>
      <w:r w:rsidR="00CE5181">
        <w:rPr>
          <w:rFonts w:ascii="Times New Roman" w:hAnsi="Times New Roman"/>
          <w:sz w:val="28"/>
          <w:szCs w:val="28"/>
        </w:rPr>
        <w:t>8 апреля и</w:t>
      </w:r>
      <w:r w:rsidR="00986F4A" w:rsidRPr="002E4B59">
        <w:rPr>
          <w:rFonts w:ascii="Times New Roman" w:hAnsi="Times New Roman"/>
          <w:sz w:val="28"/>
          <w:szCs w:val="28"/>
        </w:rPr>
        <w:t xml:space="preserve"> </w:t>
      </w:r>
      <w:r w:rsidR="00CE5181">
        <w:rPr>
          <w:rFonts w:ascii="Times New Roman" w:hAnsi="Times New Roman"/>
          <w:sz w:val="28"/>
          <w:szCs w:val="28"/>
        </w:rPr>
        <w:t>4</w:t>
      </w:r>
      <w:r w:rsidR="00217ED0" w:rsidRPr="002E4B59">
        <w:rPr>
          <w:rFonts w:ascii="Times New Roman" w:hAnsi="Times New Roman"/>
          <w:sz w:val="28"/>
          <w:szCs w:val="28"/>
        </w:rPr>
        <w:t xml:space="preserve"> мая 201</w:t>
      </w:r>
      <w:r w:rsidR="00CE5181">
        <w:rPr>
          <w:rFonts w:ascii="Times New Roman" w:hAnsi="Times New Roman"/>
          <w:sz w:val="28"/>
          <w:szCs w:val="28"/>
        </w:rPr>
        <w:t>8</w:t>
      </w:r>
      <w:r w:rsidR="0050372E" w:rsidRPr="002E4B59">
        <w:rPr>
          <w:rFonts w:ascii="Times New Roman" w:hAnsi="Times New Roman"/>
          <w:sz w:val="28"/>
          <w:szCs w:val="28"/>
        </w:rPr>
        <w:t xml:space="preserve"> года</w:t>
      </w:r>
      <w:r w:rsidR="002E4B59">
        <w:rPr>
          <w:rFonts w:ascii="Times New Roman" w:hAnsi="Times New Roman"/>
          <w:sz w:val="28"/>
          <w:szCs w:val="28"/>
        </w:rPr>
        <w:t>.</w:t>
      </w:r>
    </w:p>
    <w:p w:rsidR="0050372E" w:rsidRPr="002E4B59" w:rsidRDefault="00AA33CC" w:rsidP="00AA33CC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0372E" w:rsidRPr="002E4B59">
        <w:rPr>
          <w:rFonts w:ascii="Times New Roman" w:hAnsi="Times New Roman"/>
          <w:sz w:val="28"/>
          <w:szCs w:val="28"/>
        </w:rPr>
        <w:t>Редакции газеты «Наш район» (</w:t>
      </w:r>
      <w:proofErr w:type="spellStart"/>
      <w:r w:rsidR="0050372E" w:rsidRPr="002E4B59">
        <w:rPr>
          <w:rFonts w:ascii="Times New Roman" w:hAnsi="Times New Roman"/>
          <w:sz w:val="28"/>
          <w:szCs w:val="28"/>
        </w:rPr>
        <w:t>Гудзовский</w:t>
      </w:r>
      <w:proofErr w:type="spellEnd"/>
      <w:r w:rsidR="0050372E" w:rsidRPr="002E4B59">
        <w:rPr>
          <w:rFonts w:ascii="Times New Roman" w:hAnsi="Times New Roman"/>
          <w:sz w:val="28"/>
          <w:szCs w:val="28"/>
        </w:rPr>
        <w:t xml:space="preserve"> В.В.) обеспечить оповещение населения района о проведении субботников в средствах массовой информации.</w:t>
      </w:r>
    </w:p>
    <w:p w:rsidR="0050372E" w:rsidRPr="002E4B59" w:rsidRDefault="00AA33CC" w:rsidP="00AA33C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0372E" w:rsidRPr="002E4B59">
        <w:rPr>
          <w:rFonts w:ascii="Times New Roman" w:hAnsi="Times New Roman"/>
          <w:sz w:val="28"/>
          <w:szCs w:val="28"/>
        </w:rPr>
        <w:t>Рекомендовать главам сельских поселений района обеспечить:</w:t>
      </w:r>
    </w:p>
    <w:p w:rsidR="0050372E" w:rsidRPr="002E4B59" w:rsidRDefault="0050372E" w:rsidP="00AA33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B59">
        <w:rPr>
          <w:rFonts w:ascii="Times New Roman" w:hAnsi="Times New Roman"/>
          <w:sz w:val="28"/>
          <w:szCs w:val="28"/>
        </w:rPr>
        <w:t>3.1. Активное участие организаций, предприятий и жителей с</w:t>
      </w:r>
      <w:r w:rsidR="002E4B59">
        <w:rPr>
          <w:rFonts w:ascii="Times New Roman" w:hAnsi="Times New Roman"/>
          <w:sz w:val="28"/>
          <w:szCs w:val="28"/>
        </w:rPr>
        <w:t>ельских поселений в субботниках.</w:t>
      </w:r>
    </w:p>
    <w:p w:rsidR="0050372E" w:rsidRPr="002E4B59" w:rsidRDefault="0050372E" w:rsidP="00AA33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B59">
        <w:rPr>
          <w:rFonts w:ascii="Times New Roman" w:hAnsi="Times New Roman"/>
          <w:sz w:val="28"/>
          <w:szCs w:val="28"/>
        </w:rPr>
        <w:t>3.2. Работу спецтехники для вывоза мусора, фотосъемку субботников.</w:t>
      </w:r>
    </w:p>
    <w:p w:rsidR="0050372E" w:rsidRPr="002E4B59" w:rsidRDefault="0050372E" w:rsidP="00AA33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B59">
        <w:rPr>
          <w:rFonts w:ascii="Times New Roman" w:hAnsi="Times New Roman"/>
          <w:sz w:val="28"/>
          <w:szCs w:val="28"/>
        </w:rPr>
        <w:t>4. Муниципальному предприятию «ЖЭК-3» (</w:t>
      </w:r>
      <w:r w:rsidR="00CE5181">
        <w:rPr>
          <w:rFonts w:ascii="Times New Roman" w:hAnsi="Times New Roman"/>
          <w:sz w:val="28"/>
          <w:szCs w:val="28"/>
        </w:rPr>
        <w:t>Кожевников</w:t>
      </w:r>
      <w:r w:rsidRPr="002E4B59">
        <w:rPr>
          <w:rFonts w:ascii="Times New Roman" w:hAnsi="Times New Roman"/>
          <w:sz w:val="28"/>
          <w:szCs w:val="28"/>
        </w:rPr>
        <w:t xml:space="preserve"> </w:t>
      </w:r>
      <w:r w:rsidR="00CE5181">
        <w:rPr>
          <w:rFonts w:ascii="Times New Roman" w:hAnsi="Times New Roman"/>
          <w:sz w:val="28"/>
          <w:szCs w:val="28"/>
        </w:rPr>
        <w:t>И</w:t>
      </w:r>
      <w:r w:rsidRPr="002E4B59">
        <w:rPr>
          <w:rFonts w:ascii="Times New Roman" w:hAnsi="Times New Roman"/>
          <w:sz w:val="28"/>
          <w:szCs w:val="28"/>
        </w:rPr>
        <w:t>.</w:t>
      </w:r>
      <w:r w:rsidR="00CE5181">
        <w:rPr>
          <w:rFonts w:ascii="Times New Roman" w:hAnsi="Times New Roman"/>
          <w:sz w:val="28"/>
          <w:szCs w:val="28"/>
        </w:rPr>
        <w:t>А</w:t>
      </w:r>
      <w:r w:rsidRPr="002E4B59">
        <w:rPr>
          <w:rFonts w:ascii="Times New Roman" w:hAnsi="Times New Roman"/>
          <w:sz w:val="28"/>
          <w:szCs w:val="28"/>
        </w:rPr>
        <w:t>.) обеспечить работу спецтехники и участие в субботнике мастеров участков.</w:t>
      </w:r>
    </w:p>
    <w:p w:rsidR="00280E2E" w:rsidRPr="002E4B59" w:rsidRDefault="00AA33CC" w:rsidP="00AA33C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32C7D" w:rsidRPr="002E4B59">
        <w:rPr>
          <w:rFonts w:ascii="Times New Roman" w:hAnsi="Times New Roman"/>
          <w:sz w:val="28"/>
          <w:szCs w:val="28"/>
        </w:rPr>
        <w:t>Опубликовать настоящее распоряжение в газете «Наш район» и разместить на официальном сайте админис</w:t>
      </w:r>
      <w:r w:rsidR="002E4B59">
        <w:rPr>
          <w:rFonts w:ascii="Times New Roman" w:hAnsi="Times New Roman"/>
          <w:sz w:val="28"/>
          <w:szCs w:val="28"/>
        </w:rPr>
        <w:t>трации Ханты-Мансийского района.</w:t>
      </w:r>
    </w:p>
    <w:p w:rsidR="00280E2E" w:rsidRPr="002E4B59" w:rsidRDefault="00AA33CC" w:rsidP="00AA33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0E2E" w:rsidRPr="002E4B59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403994" w:rsidRPr="002E4B59">
        <w:rPr>
          <w:rFonts w:ascii="Times New Roman" w:hAnsi="Times New Roman"/>
          <w:sz w:val="28"/>
          <w:szCs w:val="28"/>
        </w:rPr>
        <w:t>распоряже</w:t>
      </w:r>
      <w:r w:rsidR="00280E2E" w:rsidRPr="002E4B59">
        <w:rPr>
          <w:rFonts w:ascii="Times New Roman" w:hAnsi="Times New Roman"/>
          <w:sz w:val="28"/>
          <w:szCs w:val="28"/>
        </w:rPr>
        <w:t xml:space="preserve">ния возложить </w:t>
      </w:r>
      <w:r w:rsidR="002B340E">
        <w:rPr>
          <w:rFonts w:ascii="Times New Roman" w:hAnsi="Times New Roman"/>
          <w:sz w:val="28"/>
          <w:szCs w:val="28"/>
        </w:rPr>
        <w:br/>
      </w:r>
      <w:r w:rsidR="00280E2E" w:rsidRPr="002E4B59">
        <w:rPr>
          <w:rFonts w:ascii="Times New Roman" w:hAnsi="Times New Roman"/>
          <w:sz w:val="28"/>
          <w:szCs w:val="28"/>
        </w:rPr>
        <w:t>на заместителя главы района, директора департамента строительства, архитектуры и ЖКХ.</w:t>
      </w:r>
    </w:p>
    <w:p w:rsidR="00280E2E" w:rsidRDefault="00280E2E" w:rsidP="00190C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33CC" w:rsidRPr="002E4B59" w:rsidRDefault="00AA33CC" w:rsidP="00190C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3994" w:rsidRPr="002E4B59" w:rsidRDefault="00403994" w:rsidP="00190C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4B59" w:rsidRPr="00185482" w:rsidRDefault="00217ED0" w:rsidP="00190CAC">
      <w:pPr>
        <w:pStyle w:val="a3"/>
        <w:jc w:val="both"/>
        <w:rPr>
          <w:sz w:val="24"/>
          <w:szCs w:val="24"/>
        </w:rPr>
      </w:pPr>
      <w:r w:rsidRPr="002E4B59">
        <w:rPr>
          <w:rFonts w:ascii="Times New Roman" w:hAnsi="Times New Roman"/>
          <w:sz w:val="28"/>
          <w:szCs w:val="28"/>
        </w:rPr>
        <w:t>Глава</w:t>
      </w:r>
      <w:r w:rsidR="00280E2E" w:rsidRPr="002E4B59">
        <w:rPr>
          <w:rFonts w:ascii="Times New Roman" w:hAnsi="Times New Roman"/>
          <w:sz w:val="28"/>
          <w:szCs w:val="28"/>
        </w:rPr>
        <w:t xml:space="preserve"> </w:t>
      </w:r>
      <w:r w:rsidR="008B67A9" w:rsidRPr="002E4B59">
        <w:rPr>
          <w:rFonts w:ascii="Times New Roman" w:hAnsi="Times New Roman"/>
          <w:sz w:val="28"/>
          <w:szCs w:val="28"/>
        </w:rPr>
        <w:t xml:space="preserve">Ханты-Мансийского района   </w:t>
      </w:r>
      <w:r w:rsidR="002E4B59">
        <w:rPr>
          <w:rFonts w:ascii="Times New Roman" w:hAnsi="Times New Roman"/>
          <w:sz w:val="28"/>
          <w:szCs w:val="28"/>
        </w:rPr>
        <w:t xml:space="preserve">    </w:t>
      </w:r>
      <w:r w:rsidR="008B67A9" w:rsidRPr="002E4B59">
        <w:rPr>
          <w:rFonts w:ascii="Times New Roman" w:hAnsi="Times New Roman"/>
          <w:sz w:val="28"/>
          <w:szCs w:val="28"/>
        </w:rPr>
        <w:t xml:space="preserve">                      </w:t>
      </w:r>
      <w:r w:rsidR="002E4B59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2E4B59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2E4B59" w:rsidRPr="00185482" w:rsidSect="00AA33CC">
      <w:pgSz w:w="11906" w:h="16838"/>
      <w:pgMar w:top="1418" w:right="1276" w:bottom="851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6825F4"/>
    <w:multiLevelType w:val="hybridMultilevel"/>
    <w:tmpl w:val="0796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2312D"/>
    <w:multiLevelType w:val="hybridMultilevel"/>
    <w:tmpl w:val="81983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E773B"/>
    <w:multiLevelType w:val="hybridMultilevel"/>
    <w:tmpl w:val="8E54C9B4"/>
    <w:lvl w:ilvl="0" w:tplc="D604D78C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2FCB"/>
    <w:rsid w:val="00002FCB"/>
    <w:rsid w:val="0004213D"/>
    <w:rsid w:val="0006543E"/>
    <w:rsid w:val="000A517D"/>
    <w:rsid w:val="000B705D"/>
    <w:rsid w:val="000D7DE3"/>
    <w:rsid w:val="000E0178"/>
    <w:rsid w:val="001163EC"/>
    <w:rsid w:val="00125FFF"/>
    <w:rsid w:val="00185482"/>
    <w:rsid w:val="00190CAC"/>
    <w:rsid w:val="001B0062"/>
    <w:rsid w:val="002077B5"/>
    <w:rsid w:val="00216B71"/>
    <w:rsid w:val="00217ED0"/>
    <w:rsid w:val="00254DDE"/>
    <w:rsid w:val="00256C30"/>
    <w:rsid w:val="002700F6"/>
    <w:rsid w:val="0027132D"/>
    <w:rsid w:val="00280E2E"/>
    <w:rsid w:val="002B340E"/>
    <w:rsid w:val="002D5F2B"/>
    <w:rsid w:val="002D6EE9"/>
    <w:rsid w:val="002E4B59"/>
    <w:rsid w:val="00323BFA"/>
    <w:rsid w:val="00343D60"/>
    <w:rsid w:val="003627FF"/>
    <w:rsid w:val="003A162D"/>
    <w:rsid w:val="003A7B3D"/>
    <w:rsid w:val="003E3CAF"/>
    <w:rsid w:val="003F3803"/>
    <w:rsid w:val="00403994"/>
    <w:rsid w:val="00440ADD"/>
    <w:rsid w:val="004776A5"/>
    <w:rsid w:val="0050372E"/>
    <w:rsid w:val="005079FE"/>
    <w:rsid w:val="005239E3"/>
    <w:rsid w:val="005553E2"/>
    <w:rsid w:val="00594566"/>
    <w:rsid w:val="00597904"/>
    <w:rsid w:val="0063537A"/>
    <w:rsid w:val="006465E3"/>
    <w:rsid w:val="0069720C"/>
    <w:rsid w:val="006D3FE8"/>
    <w:rsid w:val="006E74F9"/>
    <w:rsid w:val="006F7A08"/>
    <w:rsid w:val="00732C7D"/>
    <w:rsid w:val="007D0913"/>
    <w:rsid w:val="00820CC3"/>
    <w:rsid w:val="00837ABC"/>
    <w:rsid w:val="00871740"/>
    <w:rsid w:val="00883BDC"/>
    <w:rsid w:val="008B67A9"/>
    <w:rsid w:val="00924C92"/>
    <w:rsid w:val="0096286E"/>
    <w:rsid w:val="00970FCB"/>
    <w:rsid w:val="00986F4A"/>
    <w:rsid w:val="0099561F"/>
    <w:rsid w:val="00A117D7"/>
    <w:rsid w:val="00A25909"/>
    <w:rsid w:val="00A33192"/>
    <w:rsid w:val="00AA33CC"/>
    <w:rsid w:val="00AB0102"/>
    <w:rsid w:val="00AC5E53"/>
    <w:rsid w:val="00AD4288"/>
    <w:rsid w:val="00B62607"/>
    <w:rsid w:val="00B66DE2"/>
    <w:rsid w:val="00B95632"/>
    <w:rsid w:val="00BF74F6"/>
    <w:rsid w:val="00C371D9"/>
    <w:rsid w:val="00C77B62"/>
    <w:rsid w:val="00C91E34"/>
    <w:rsid w:val="00C940C5"/>
    <w:rsid w:val="00CD354F"/>
    <w:rsid w:val="00CE5181"/>
    <w:rsid w:val="00D45B9D"/>
    <w:rsid w:val="00D5346A"/>
    <w:rsid w:val="00DB39B1"/>
    <w:rsid w:val="00DD7C2F"/>
    <w:rsid w:val="00E179AC"/>
    <w:rsid w:val="00E5294C"/>
    <w:rsid w:val="00EA0EC0"/>
    <w:rsid w:val="00EA4DA5"/>
    <w:rsid w:val="00EB3BDD"/>
    <w:rsid w:val="00ED7B6C"/>
    <w:rsid w:val="00EE54F8"/>
    <w:rsid w:val="00F21C12"/>
    <w:rsid w:val="00F6499E"/>
    <w:rsid w:val="00F7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FDDFF-C9C1-4461-8D24-94FC5ADB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294C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03994"/>
    <w:pPr>
      <w:ind w:left="720"/>
      <w:contextualSpacing/>
    </w:pPr>
  </w:style>
  <w:style w:type="table" w:styleId="a6">
    <w:name w:val="Table Grid"/>
    <w:basedOn w:val="a1"/>
    <w:uiPriority w:val="59"/>
    <w:rsid w:val="0073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8"/>
    <w:link w:val="a9"/>
    <w:qFormat/>
    <w:rsid w:val="00E5294C"/>
    <w:pPr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7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E5294C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E529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Title"/>
    <w:basedOn w:val="a"/>
    <w:next w:val="a7"/>
    <w:link w:val="ac"/>
    <w:qFormat/>
    <w:rsid w:val="00E5294C"/>
    <w:pPr>
      <w:jc w:val="center"/>
    </w:pPr>
    <w:rPr>
      <w:b/>
      <w:sz w:val="32"/>
    </w:rPr>
  </w:style>
  <w:style w:type="character" w:customStyle="1" w:styleId="ac">
    <w:name w:val="Название Знак"/>
    <w:basedOn w:val="a0"/>
    <w:link w:val="ab"/>
    <w:rsid w:val="00E5294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55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3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uiPriority w:val="1"/>
    <w:locked/>
    <w:rsid w:val="00CE51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9297106-D8CD-468A-88B9-EEC04088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10</cp:revision>
  <cp:lastPrinted>2018-04-17T04:24:00Z</cp:lastPrinted>
  <dcterms:created xsi:type="dcterms:W3CDTF">2018-04-16T12:23:00Z</dcterms:created>
  <dcterms:modified xsi:type="dcterms:W3CDTF">2018-04-20T05:42:00Z</dcterms:modified>
</cp:coreProperties>
</file>